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D6" w:rsidRPr="00DB2783" w:rsidRDefault="00CA650B" w:rsidP="00A071F0">
      <w:pPr>
        <w:pStyle w:val="rteleft"/>
        <w:spacing w:before="0" w:beforeAutospacing="0" w:after="0" w:afterAutospacing="0"/>
      </w:pPr>
      <w:r w:rsidRPr="00DB2783">
        <w:t xml:space="preserve">Ф.И.О. </w:t>
      </w:r>
      <w:proofErr w:type="gramStart"/>
      <w:r w:rsidRPr="00DB2783">
        <w:t>тестируемого</w:t>
      </w:r>
      <w:proofErr w:type="gramEnd"/>
      <w:r w:rsidRPr="00DB2783">
        <w:t>__________________________________     дата ___________</w:t>
      </w:r>
    </w:p>
    <w:p w:rsidR="00611857" w:rsidRPr="00DB2783" w:rsidRDefault="00611857" w:rsidP="00A071F0">
      <w:pPr>
        <w:pStyle w:val="rteleft"/>
        <w:spacing w:before="0" w:beforeAutospacing="0" w:after="0" w:afterAutospacing="0"/>
      </w:pPr>
    </w:p>
    <w:p w:rsidR="00CF0F98" w:rsidRPr="00DB2783" w:rsidRDefault="00A9122B" w:rsidP="00A071F0">
      <w:pPr>
        <w:pStyle w:val="rteleft"/>
        <w:spacing w:before="0" w:beforeAutospacing="0" w:after="0" w:afterAutospacing="0"/>
        <w:rPr>
          <w:b/>
          <w:bCs/>
        </w:rPr>
      </w:pPr>
      <w:r w:rsidRPr="00DB2783">
        <w:rPr>
          <w:b/>
          <w:bCs/>
        </w:rPr>
        <w:t xml:space="preserve">1. </w:t>
      </w:r>
      <w:r w:rsidR="00CF0F98" w:rsidRPr="00DB2783">
        <w:rPr>
          <w:b/>
          <w:bCs/>
        </w:rPr>
        <w:t>Что из перечисленного не явл</w:t>
      </w:r>
      <w:r w:rsidRPr="00DB2783">
        <w:rPr>
          <w:b/>
          <w:bCs/>
        </w:rPr>
        <w:t xml:space="preserve">яется стадией адаптации кризиса, возникающего </w:t>
      </w:r>
      <w:r w:rsidR="00CF0F98" w:rsidRPr="00DB2783">
        <w:rPr>
          <w:b/>
          <w:bCs/>
        </w:rPr>
        <w:t>в приемных семьях:</w:t>
      </w:r>
    </w:p>
    <w:p w:rsidR="00CF0F98" w:rsidRPr="00DB2783" w:rsidRDefault="00CF0F98" w:rsidP="00A071F0">
      <w:pPr>
        <w:pStyle w:val="rteleft"/>
        <w:spacing w:before="0" w:beforeAutospacing="0" w:after="0" w:afterAutospacing="0"/>
        <w:rPr>
          <w:bCs/>
        </w:rPr>
      </w:pPr>
      <w:proofErr w:type="gramStart"/>
      <w:r w:rsidRPr="00DB2783">
        <w:t xml:space="preserve">а) </w:t>
      </w:r>
      <w:r w:rsidR="00B823D0" w:rsidRPr="00DB2783">
        <w:rPr>
          <w:bCs/>
          <w:iCs/>
        </w:rPr>
        <w:t>«знакомство»  или «м</w:t>
      </w:r>
      <w:r w:rsidRPr="00DB2783">
        <w:rPr>
          <w:bCs/>
          <w:iCs/>
        </w:rPr>
        <w:t>едовый месяц»</w:t>
      </w:r>
      <w:r w:rsidR="00B823D0" w:rsidRPr="00DB2783">
        <w:rPr>
          <w:bCs/>
          <w:iCs/>
        </w:rPr>
        <w:t>;</w:t>
      </w:r>
      <w:r w:rsidRPr="00DB2783">
        <w:rPr>
          <w:bCs/>
        </w:rPr>
        <w:br/>
      </w:r>
      <w:r w:rsidRPr="00DB2783">
        <w:t xml:space="preserve">б) </w:t>
      </w:r>
      <w:r w:rsidR="00B823D0" w:rsidRPr="00DB2783">
        <w:rPr>
          <w:bCs/>
          <w:iCs/>
        </w:rPr>
        <w:t>«возврат в прошлое» или «р</w:t>
      </w:r>
      <w:r w:rsidRPr="00DB2783">
        <w:rPr>
          <w:bCs/>
          <w:iCs/>
        </w:rPr>
        <w:t>егрессия»</w:t>
      </w:r>
      <w:r w:rsidR="00B823D0" w:rsidRPr="00DB2783">
        <w:rPr>
          <w:bCs/>
          <w:iCs/>
        </w:rPr>
        <w:t>;</w:t>
      </w:r>
      <w:r w:rsidRPr="00DB2783">
        <w:rPr>
          <w:bCs/>
        </w:rPr>
        <w:br/>
      </w:r>
      <w:r w:rsidRPr="00DB2783">
        <w:t xml:space="preserve">в) </w:t>
      </w:r>
      <w:r w:rsidR="00B823D0" w:rsidRPr="00DB2783">
        <w:rPr>
          <w:bCs/>
          <w:iCs/>
        </w:rPr>
        <w:t>«п</w:t>
      </w:r>
      <w:r w:rsidRPr="00DB2783">
        <w:rPr>
          <w:bCs/>
          <w:iCs/>
        </w:rPr>
        <w:t xml:space="preserve">ривыкание» или </w:t>
      </w:r>
      <w:proofErr w:type="gramEnd"/>
    </w:p>
    <w:p w:rsidR="004206D6" w:rsidRPr="00DB2783" w:rsidRDefault="00B823D0" w:rsidP="00A071F0">
      <w:pPr>
        <w:pStyle w:val="rteleft"/>
        <w:spacing w:before="0" w:beforeAutospacing="0" w:after="0" w:afterAutospacing="0"/>
        <w:rPr>
          <w:bCs/>
        </w:rPr>
      </w:pPr>
      <w:r w:rsidRPr="00DB2783">
        <w:rPr>
          <w:bCs/>
          <w:iCs/>
        </w:rPr>
        <w:t>«м</w:t>
      </w:r>
      <w:r w:rsidR="00CF0F98" w:rsidRPr="00DB2783">
        <w:rPr>
          <w:bCs/>
          <w:iCs/>
        </w:rPr>
        <w:t>едленное восстановление»</w:t>
      </w:r>
      <w:r w:rsidRPr="00DB2783">
        <w:rPr>
          <w:bCs/>
        </w:rPr>
        <w:t>;</w:t>
      </w:r>
      <w:r w:rsidR="00CF0F98" w:rsidRPr="00DB2783">
        <w:rPr>
          <w:bCs/>
        </w:rPr>
        <w:br/>
      </w:r>
      <w:r w:rsidR="00CF0F98" w:rsidRPr="00DB2783">
        <w:t xml:space="preserve">г) </w:t>
      </w:r>
      <w:r w:rsidRPr="00DB2783">
        <w:rPr>
          <w:bCs/>
        </w:rPr>
        <w:t>п</w:t>
      </w:r>
      <w:r w:rsidR="00CF0F98" w:rsidRPr="00DB2783">
        <w:rPr>
          <w:bCs/>
        </w:rPr>
        <w:t>ороговый кризис или «точка невозврата»</w:t>
      </w:r>
      <w:r w:rsidRPr="00DB2783">
        <w:rPr>
          <w:bCs/>
        </w:rPr>
        <w:t>;</w:t>
      </w:r>
    </w:p>
    <w:p w:rsidR="00A9122B" w:rsidRPr="00DB2783" w:rsidRDefault="00A9122B" w:rsidP="00A071F0">
      <w:pPr>
        <w:pStyle w:val="rteleft"/>
        <w:spacing w:before="0" w:beforeAutospacing="0" w:after="0" w:afterAutospacing="0"/>
        <w:rPr>
          <w:bCs/>
        </w:rPr>
      </w:pPr>
      <w:r w:rsidRPr="00DB2783">
        <w:rPr>
          <w:bCs/>
        </w:rPr>
        <w:t>д) все перечисленное верно</w:t>
      </w:r>
      <w:r w:rsidR="00A80D34" w:rsidRPr="00DB2783">
        <w:rPr>
          <w:bCs/>
        </w:rPr>
        <w:t>.</w:t>
      </w:r>
    </w:p>
    <w:p w:rsidR="00611857" w:rsidRPr="00DB2783" w:rsidRDefault="00611857" w:rsidP="00A071F0">
      <w:pPr>
        <w:pStyle w:val="rteleft"/>
        <w:spacing w:before="0" w:beforeAutospacing="0" w:after="0" w:afterAutospacing="0"/>
        <w:rPr>
          <w:bCs/>
        </w:rPr>
      </w:pPr>
    </w:p>
    <w:p w:rsidR="002E6610" w:rsidRPr="00DB2783" w:rsidRDefault="004429CC" w:rsidP="00A071F0">
      <w:pPr>
        <w:pStyle w:val="rteleft"/>
        <w:spacing w:before="0" w:beforeAutospacing="0" w:after="0" w:afterAutospacing="0"/>
        <w:rPr>
          <w:b/>
        </w:rPr>
      </w:pPr>
      <w:r w:rsidRPr="00DB2783">
        <w:rPr>
          <w:b/>
        </w:rPr>
        <w:t xml:space="preserve">2. </w:t>
      </w:r>
      <w:r w:rsidR="002E6610" w:rsidRPr="00DB2783">
        <w:rPr>
          <w:b/>
        </w:rPr>
        <w:t xml:space="preserve">В соответствии с законом «об  образовании» функции воспитания возлагаются </w:t>
      </w:r>
      <w:proofErr w:type="gramStart"/>
      <w:r w:rsidR="002E6610" w:rsidRPr="00DB2783">
        <w:rPr>
          <w:b/>
        </w:rPr>
        <w:t>на</w:t>
      </w:r>
      <w:proofErr w:type="gramEnd"/>
      <w:r w:rsidR="002E6610" w:rsidRPr="00DB2783">
        <w:rPr>
          <w:b/>
        </w:rPr>
        <w:t>:</w:t>
      </w:r>
    </w:p>
    <w:p w:rsidR="002E6610" w:rsidRPr="00DB2783" w:rsidRDefault="00A9122B" w:rsidP="00A071F0">
      <w:pPr>
        <w:pStyle w:val="rteleft"/>
        <w:spacing w:before="0" w:beforeAutospacing="0" w:after="0" w:afterAutospacing="0"/>
      </w:pPr>
      <w:r w:rsidRPr="00DB2783">
        <w:t xml:space="preserve">а) </w:t>
      </w:r>
      <w:r w:rsidR="00A071F0" w:rsidRPr="00DB2783">
        <w:t>с</w:t>
      </w:r>
      <w:r w:rsidR="002E6610" w:rsidRPr="00DB2783">
        <w:t>емью;</w:t>
      </w:r>
    </w:p>
    <w:p w:rsidR="002E6610" w:rsidRPr="00DB2783" w:rsidRDefault="00A9122B" w:rsidP="00A071F0">
      <w:pPr>
        <w:pStyle w:val="rteleft"/>
        <w:spacing w:before="0" w:beforeAutospacing="0" w:after="0" w:afterAutospacing="0"/>
      </w:pPr>
      <w:r w:rsidRPr="00DB2783">
        <w:t xml:space="preserve">б) </w:t>
      </w:r>
      <w:r w:rsidR="00A071F0" w:rsidRPr="00DB2783">
        <w:t>п</w:t>
      </w:r>
      <w:r w:rsidR="002E6610" w:rsidRPr="00DB2783">
        <w:t>ерсонал образовательного учреждения;</w:t>
      </w:r>
    </w:p>
    <w:p w:rsidR="002E6610" w:rsidRPr="00DB2783" w:rsidRDefault="00A9122B" w:rsidP="00A071F0">
      <w:pPr>
        <w:pStyle w:val="rteleft"/>
        <w:spacing w:before="0" w:beforeAutospacing="0" w:after="0" w:afterAutospacing="0"/>
      </w:pPr>
      <w:r w:rsidRPr="00DB2783">
        <w:t xml:space="preserve">в) </w:t>
      </w:r>
      <w:r w:rsidR="00A071F0" w:rsidRPr="00DB2783">
        <w:t>а</w:t>
      </w:r>
      <w:r w:rsidR="002E6610" w:rsidRPr="00DB2783">
        <w:t>дминистрацию образовательного учреждения;</w:t>
      </w:r>
    </w:p>
    <w:p w:rsidR="002E6610" w:rsidRPr="00DB2783" w:rsidRDefault="00A9122B" w:rsidP="00A071F0">
      <w:pPr>
        <w:pStyle w:val="rteleft"/>
        <w:spacing w:before="0" w:beforeAutospacing="0" w:after="0" w:afterAutospacing="0"/>
      </w:pPr>
      <w:r w:rsidRPr="00DB2783">
        <w:t>г)</w:t>
      </w:r>
      <w:r w:rsidR="00A071F0" w:rsidRPr="00DB2783">
        <w:t xml:space="preserve"> п</w:t>
      </w:r>
      <w:r w:rsidR="002E6610" w:rsidRPr="00DB2783">
        <w:t>едагогический персонал образо</w:t>
      </w:r>
      <w:r w:rsidR="0094147C" w:rsidRPr="00DB2783">
        <w:t>вательного учреждения и родителей (законных</w:t>
      </w:r>
      <w:r w:rsidR="002E6610" w:rsidRPr="00DB2783">
        <w:t xml:space="preserve"> </w:t>
      </w:r>
      <w:r w:rsidR="0094147C" w:rsidRPr="00DB2783">
        <w:t>представителей</w:t>
      </w:r>
      <w:r w:rsidRPr="00DB2783">
        <w:t>);</w:t>
      </w:r>
    </w:p>
    <w:p w:rsidR="00A9122B" w:rsidRPr="00DB2783" w:rsidRDefault="00A9122B" w:rsidP="00A071F0">
      <w:pPr>
        <w:pStyle w:val="rteleft"/>
        <w:spacing w:before="0" w:beforeAutospacing="0" w:after="0" w:afterAutospacing="0"/>
        <w:rPr>
          <w:bCs/>
        </w:rPr>
      </w:pPr>
      <w:r w:rsidRPr="00DB2783">
        <w:rPr>
          <w:bCs/>
        </w:rPr>
        <w:t>д) все перечисленное верно</w:t>
      </w:r>
      <w:r w:rsidR="00A80D34" w:rsidRPr="00DB2783">
        <w:rPr>
          <w:bCs/>
        </w:rPr>
        <w:t>.</w:t>
      </w:r>
    </w:p>
    <w:p w:rsidR="00611857" w:rsidRPr="00DB2783" w:rsidRDefault="00611857" w:rsidP="00A071F0">
      <w:pPr>
        <w:pStyle w:val="rteleft"/>
        <w:spacing w:before="0" w:beforeAutospacing="0" w:after="0" w:afterAutospacing="0"/>
        <w:rPr>
          <w:bCs/>
        </w:rPr>
      </w:pPr>
    </w:p>
    <w:p w:rsidR="002E6610" w:rsidRPr="00DB2783" w:rsidRDefault="004429CC" w:rsidP="00A071F0">
      <w:pPr>
        <w:pStyle w:val="rteleft"/>
        <w:spacing w:before="0" w:beforeAutospacing="0" w:after="0" w:afterAutospacing="0"/>
        <w:rPr>
          <w:b/>
        </w:rPr>
      </w:pPr>
      <w:r w:rsidRPr="00DB2783">
        <w:rPr>
          <w:b/>
        </w:rPr>
        <w:t xml:space="preserve">3. </w:t>
      </w:r>
      <w:r w:rsidR="002E6610" w:rsidRPr="00DB2783">
        <w:rPr>
          <w:b/>
        </w:rPr>
        <w:t xml:space="preserve">Основной проблемой подросткового возраста является: </w:t>
      </w:r>
    </w:p>
    <w:p w:rsidR="002E6610" w:rsidRPr="00DB2783" w:rsidRDefault="002E6610" w:rsidP="00A071F0">
      <w:pPr>
        <w:pStyle w:val="rteleft"/>
        <w:spacing w:before="0" w:beforeAutospacing="0" w:after="0" w:afterAutospacing="0"/>
      </w:pPr>
      <w:r w:rsidRPr="00DB2783">
        <w:t xml:space="preserve">а) дефицит общения с матерью; </w:t>
      </w:r>
    </w:p>
    <w:p w:rsidR="002E6610" w:rsidRPr="00DB2783" w:rsidRDefault="002E6610" w:rsidP="00A071F0">
      <w:pPr>
        <w:pStyle w:val="rteleft"/>
        <w:spacing w:before="0" w:beforeAutospacing="0" w:after="0" w:afterAutospacing="0"/>
      </w:pPr>
      <w:r w:rsidRPr="00DB2783">
        <w:t xml:space="preserve">б) </w:t>
      </w:r>
      <w:proofErr w:type="spellStart"/>
      <w:r w:rsidRPr="00DB2783">
        <w:t>невладение</w:t>
      </w:r>
      <w:proofErr w:type="spellEnd"/>
      <w:r w:rsidRPr="00DB2783">
        <w:t xml:space="preserve"> элементарными навыками самообслуживания; </w:t>
      </w:r>
    </w:p>
    <w:p w:rsidR="002E6610" w:rsidRPr="00DB2783" w:rsidRDefault="002E6610" w:rsidP="00A071F0">
      <w:pPr>
        <w:pStyle w:val="rteleft"/>
        <w:spacing w:before="0" w:beforeAutospacing="0" w:after="0" w:afterAutospacing="0"/>
      </w:pPr>
      <w:r w:rsidRPr="00DB2783">
        <w:t>в) падение интереса к учебной деятельности;</w:t>
      </w:r>
    </w:p>
    <w:p w:rsidR="002E6610" w:rsidRPr="00DB2783" w:rsidRDefault="002E6610" w:rsidP="00A071F0">
      <w:pPr>
        <w:pStyle w:val="rteleft"/>
        <w:spacing w:before="0" w:beforeAutospacing="0" w:after="0" w:afterAutospacing="0"/>
      </w:pPr>
      <w:r w:rsidRPr="00DB2783">
        <w:t>г)</w:t>
      </w:r>
      <w:r w:rsidR="00CE2CBB" w:rsidRPr="00DB2783">
        <w:t xml:space="preserve"> проблема потери смысла жизни.</w:t>
      </w:r>
    </w:p>
    <w:p w:rsidR="00611857" w:rsidRPr="00DB2783" w:rsidRDefault="00611857" w:rsidP="00A071F0">
      <w:pPr>
        <w:pStyle w:val="rteleft"/>
        <w:spacing w:before="0" w:beforeAutospacing="0" w:after="0" w:afterAutospacing="0"/>
      </w:pPr>
    </w:p>
    <w:p w:rsidR="002E6610" w:rsidRPr="00DB2783" w:rsidRDefault="004429CC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E6610" w:rsidRPr="00DB2783">
        <w:rPr>
          <w:rFonts w:ascii="Times New Roman" w:eastAsia="Times New Roman" w:hAnsi="Times New Roman" w:cs="Times New Roman"/>
          <w:b/>
          <w:sz w:val="24"/>
          <w:szCs w:val="24"/>
        </w:rPr>
        <w:t>Проблема перехода от младшего школьного возраста к подростковому возрасту особенно остра</w:t>
      </w:r>
      <w:r w:rsidR="002E6610" w:rsidRPr="00DB27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6610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 xml:space="preserve">а) в первом классе; </w:t>
      </w:r>
    </w:p>
    <w:p w:rsidR="002E6610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 xml:space="preserve">б) в пятом классе; </w:t>
      </w:r>
    </w:p>
    <w:p w:rsidR="002E6610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>в) в седьмом классе;</w:t>
      </w:r>
    </w:p>
    <w:p w:rsidR="002E6610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CE2CBB" w:rsidRPr="00DB2783">
        <w:rPr>
          <w:rFonts w:ascii="Times New Roman" w:eastAsia="Times New Roman" w:hAnsi="Times New Roman" w:cs="Times New Roman"/>
          <w:sz w:val="24"/>
          <w:szCs w:val="24"/>
        </w:rPr>
        <w:t xml:space="preserve"> в десятом классе.</w:t>
      </w:r>
    </w:p>
    <w:p w:rsidR="00611857" w:rsidRPr="00DB2783" w:rsidRDefault="00611857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610" w:rsidRPr="00DB2783" w:rsidRDefault="004429CC" w:rsidP="00A07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E6610" w:rsidRPr="00DB2783">
        <w:rPr>
          <w:rFonts w:ascii="Times New Roman" w:eastAsia="Times New Roman" w:hAnsi="Times New Roman" w:cs="Times New Roman"/>
          <w:b/>
          <w:sz w:val="24"/>
          <w:szCs w:val="24"/>
        </w:rPr>
        <w:t>У подростков внутренние органы растут:</w:t>
      </w:r>
    </w:p>
    <w:p w:rsidR="002E6610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429CC" w:rsidRPr="00DB2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Times New Roman" w:hAnsi="Times New Roman" w:cs="Times New Roman"/>
          <w:sz w:val="24"/>
          <w:szCs w:val="24"/>
        </w:rPr>
        <w:t>медленнее, чем скелет;</w:t>
      </w:r>
    </w:p>
    <w:p w:rsidR="002E6610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429CC" w:rsidRPr="00DB2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Times New Roman" w:hAnsi="Times New Roman" w:cs="Times New Roman"/>
          <w:sz w:val="24"/>
          <w:szCs w:val="24"/>
        </w:rPr>
        <w:t>быстрее, чем скелет;</w:t>
      </w:r>
    </w:p>
    <w:p w:rsidR="002E6610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4429CC" w:rsidRPr="00DB2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Times New Roman" w:hAnsi="Times New Roman" w:cs="Times New Roman"/>
          <w:sz w:val="24"/>
          <w:szCs w:val="24"/>
        </w:rPr>
        <w:t>с той же скоростью, что и скелет;</w:t>
      </w:r>
    </w:p>
    <w:p w:rsidR="00CE2CBB" w:rsidRPr="00DB2783" w:rsidRDefault="002E6610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4429CC" w:rsidRPr="00DB2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Times New Roman" w:hAnsi="Times New Roman" w:cs="Times New Roman"/>
          <w:sz w:val="24"/>
          <w:szCs w:val="24"/>
        </w:rPr>
        <w:t>сложно сказать что-то определенное.</w:t>
      </w:r>
    </w:p>
    <w:p w:rsidR="00611857" w:rsidRPr="00DB2783" w:rsidRDefault="00611857" w:rsidP="00A0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CBB" w:rsidRPr="00DB2783" w:rsidRDefault="00CE2CBB" w:rsidP="00A07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8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DB2783">
        <w:rPr>
          <w:rFonts w:ascii="Times New Roman" w:eastAsia="Calibri" w:hAnsi="Times New Roman" w:cs="Times New Roman"/>
          <w:b/>
          <w:sz w:val="24"/>
          <w:szCs w:val="24"/>
        </w:rPr>
        <w:t>Кто может являться объектом привязанности у ребенка?</w:t>
      </w:r>
    </w:p>
    <w:p w:rsidR="00CE2CBB" w:rsidRPr="00DB2783" w:rsidRDefault="00CE2CBB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 а) только биологические родители;</w:t>
      </w:r>
    </w:p>
    <w:p w:rsidR="00CE2CBB" w:rsidRPr="00DB2783" w:rsidRDefault="00CE2CBB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7693E" w:rsidRPr="00DB27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б) только биологические родители и кровные родственники;</w:t>
      </w:r>
    </w:p>
    <w:p w:rsidR="00CE2CBB" w:rsidRPr="00DB2783" w:rsidRDefault="00CE2CBB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071F0" w:rsidRPr="00DB27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в) любой человек, который участвует в воспитании ребенка, заботе о нем и       проводит с ним значительную </w:t>
      </w:r>
      <w:r w:rsidR="00611857" w:rsidRPr="00DB2783">
        <w:rPr>
          <w:rFonts w:ascii="Times New Roman" w:eastAsia="Calibri" w:hAnsi="Times New Roman" w:cs="Times New Roman"/>
          <w:sz w:val="24"/>
          <w:szCs w:val="24"/>
        </w:rPr>
        <w:t>часть времени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CE2CBB" w:rsidP="00A071F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>К нарушениям структуры в семье, препятствующим успешному приему ребенка, можно отнести:</w:t>
      </w:r>
    </w:p>
    <w:p w:rsidR="00CE2CBB" w:rsidRPr="00DB2783" w:rsidRDefault="00A071F0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7693E"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а) наличие коалиции в семье;</w:t>
      </w:r>
    </w:p>
    <w:p w:rsidR="00CE2CBB" w:rsidRPr="00DB2783" w:rsidRDefault="00F7693E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071F0"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способность родителей объединяться при решении вопросов воспитания;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071F0"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B2783">
        <w:rPr>
          <w:sz w:val="24"/>
          <w:szCs w:val="24"/>
        </w:rPr>
        <w:t xml:space="preserve">в)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наличие в семье возможности принимать совместные решения, которые касаются жизни семьи и ее членов;</w:t>
      </w:r>
    </w:p>
    <w:p w:rsidR="00CE2CBB" w:rsidRPr="00DB2783" w:rsidRDefault="00F7693E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071F0"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D0CE7" w:rsidRPr="00DB2783">
        <w:rPr>
          <w:rFonts w:ascii="Times New Roman" w:eastAsia="Calibri" w:hAnsi="Times New Roman" w:cs="Times New Roman"/>
          <w:sz w:val="24"/>
          <w:szCs w:val="24"/>
        </w:rPr>
        <w:t xml:space="preserve"> г)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наличие члена семьи, который чувствует себя на периферии;</w:t>
      </w:r>
    </w:p>
    <w:p w:rsidR="00611857" w:rsidRPr="00DB2783" w:rsidRDefault="00F7693E" w:rsidP="00611857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D0CE7"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1F0" w:rsidRPr="00DB27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0CE7" w:rsidRPr="00DB2783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 xml:space="preserve"> все члены семьи чувствуют себя включенными в отношения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CE2CBB" w:rsidP="00A071F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>Основные этапы психического развития человека включают: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а) детство, отрочество, юность, зрелость, старость;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созревание и старение;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в) созревание;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г) старение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CE2CBB" w:rsidP="00A071F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>Самосознание личности в основном складывается: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а) к трем годам;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к одному году;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в) к семнадцати годам;</w:t>
      </w:r>
    </w:p>
    <w:p w:rsidR="00CE2CBB" w:rsidRPr="00DB2783" w:rsidRDefault="00BD0CE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г) к одиннадцати годам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5140DC" w:rsidP="00A071F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Одним из проявлений кризиса </w:t>
      </w:r>
      <w:r w:rsidRPr="00DB278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E2CBB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лет является: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а) неестественность поведения;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автономная детская речь;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в) негативизм;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г) упрямство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5140DC" w:rsidP="00A071F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b/>
          <w:sz w:val="24"/>
          <w:szCs w:val="24"/>
        </w:rPr>
        <w:t>У подростков половых гормонов вырабатывается: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а) меньше, чем у взрослых;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больше, чем у взрослых;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в) столько же, сколько и у взрослых;</w:t>
      </w:r>
    </w:p>
    <w:p w:rsidR="00CE2CBB" w:rsidRPr="00DB2783" w:rsidRDefault="005140DC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6BAD" w:rsidRPr="00DB27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г) сложно сказать что-то определенное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9E2259" w:rsidP="009E225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b/>
          <w:sz w:val="24"/>
          <w:szCs w:val="24"/>
        </w:rPr>
        <w:t>К концу младшего школьного возраста самооценка становится: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а) адекватной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завышенной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в) заниженной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г) неустойчивой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9E2259" w:rsidP="009E225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b/>
          <w:sz w:val="24"/>
          <w:szCs w:val="24"/>
        </w:rPr>
        <w:t>Скачкообразное и неравномерное течение процесса развития характерно: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а) для периода роста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для всей жизни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в) для кризисного периода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г) для стабильного периода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2CBB" w:rsidRPr="00DB2783" w:rsidRDefault="009E2259" w:rsidP="009E225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BB" w:rsidRPr="00DB2783">
        <w:rPr>
          <w:rFonts w:ascii="Times New Roman" w:eastAsia="Calibri" w:hAnsi="Times New Roman" w:cs="Times New Roman"/>
          <w:b/>
          <w:sz w:val="24"/>
          <w:szCs w:val="24"/>
        </w:rPr>
        <w:t>Кризис 17 лет связан: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 xml:space="preserve">а) с переходом </w:t>
      </w:r>
      <w:proofErr w:type="gramStart"/>
      <w:r w:rsidR="00CE2CBB" w:rsidRPr="00DB278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CE2CBB" w:rsidRPr="00DB2783">
        <w:rPr>
          <w:rFonts w:ascii="Times New Roman" w:eastAsia="Calibri" w:hAnsi="Times New Roman" w:cs="Times New Roman"/>
          <w:sz w:val="24"/>
          <w:szCs w:val="24"/>
        </w:rPr>
        <w:t xml:space="preserve"> школьной к взрослой жизни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б) с юношеской дружбой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в) с юношеской любовью;</w:t>
      </w:r>
    </w:p>
    <w:p w:rsidR="00CE2CBB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2CBB" w:rsidRPr="00DB2783">
        <w:rPr>
          <w:rFonts w:ascii="Times New Roman" w:eastAsia="Calibri" w:hAnsi="Times New Roman" w:cs="Times New Roman"/>
          <w:sz w:val="24"/>
          <w:szCs w:val="24"/>
        </w:rPr>
        <w:t>г) с изменением семейного положения.</w:t>
      </w:r>
    </w:p>
    <w:p w:rsidR="00611857" w:rsidRPr="00DB2783" w:rsidRDefault="00611857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E2259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  15. </w:t>
      </w:r>
      <w:r w:rsidR="00E24A81" w:rsidRPr="00DB2783">
        <w:rPr>
          <w:rFonts w:ascii="Times New Roman" w:eastAsia="Calibri" w:hAnsi="Times New Roman" w:cs="Times New Roman"/>
          <w:b/>
          <w:sz w:val="24"/>
          <w:szCs w:val="24"/>
        </w:rPr>
        <w:t>Что из приведенных примеров, по вашему мнению, относится к насилию:</w:t>
      </w:r>
    </w:p>
    <w:p w:rsidR="009E2259" w:rsidRPr="00DB2783" w:rsidRDefault="009E2259" w:rsidP="0044789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E24A81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447893" w:rsidRPr="00DB2783">
        <w:rPr>
          <w:rFonts w:ascii="Times New Roman" w:eastAsia="Calibri" w:hAnsi="Times New Roman" w:cs="Times New Roman"/>
          <w:sz w:val="24"/>
          <w:szCs w:val="24"/>
        </w:rPr>
        <w:t xml:space="preserve">оскорбление личности («Ты - </w:t>
      </w:r>
      <w:proofErr w:type="spellStart"/>
      <w:proofErr w:type="gramStart"/>
      <w:r w:rsidR="00447893" w:rsidRPr="00DB2783">
        <w:rPr>
          <w:rFonts w:ascii="Times New Roman" w:eastAsia="Calibri" w:hAnsi="Times New Roman" w:cs="Times New Roman"/>
          <w:sz w:val="24"/>
          <w:szCs w:val="24"/>
        </w:rPr>
        <w:t>неряха</w:t>
      </w:r>
      <w:proofErr w:type="spellEnd"/>
      <w:proofErr w:type="gramEnd"/>
      <w:r w:rsidR="00447893" w:rsidRPr="00DB2783">
        <w:rPr>
          <w:rFonts w:ascii="Times New Roman" w:eastAsia="Calibri" w:hAnsi="Times New Roman" w:cs="Times New Roman"/>
          <w:sz w:val="24"/>
          <w:szCs w:val="24"/>
        </w:rPr>
        <w:t>», «Идиот»);</w:t>
      </w:r>
    </w:p>
    <w:p w:rsidR="009E2259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б)</w:t>
      </w:r>
      <w:r w:rsidR="00447893" w:rsidRPr="00DB2783">
        <w:rPr>
          <w:rFonts w:ascii="Times New Roman" w:eastAsia="Calibri" w:hAnsi="Times New Roman" w:cs="Times New Roman"/>
          <w:sz w:val="24"/>
          <w:szCs w:val="24"/>
        </w:rPr>
        <w:t xml:space="preserve"> применение физической силы (удары, пощечины, толчки и т.п.);</w:t>
      </w:r>
    </w:p>
    <w:p w:rsidR="009E2259" w:rsidRPr="00DB2783" w:rsidRDefault="009E2259" w:rsidP="0044789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в)</w:t>
      </w:r>
      <w:r w:rsidR="0044789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447893" w:rsidRPr="00DB2783">
        <w:rPr>
          <w:rFonts w:ascii="Times New Roman" w:eastAsia="Calibri" w:hAnsi="Times New Roman" w:cs="Times New Roman"/>
          <w:sz w:val="24"/>
          <w:szCs w:val="24"/>
        </w:rPr>
        <w:t>сексуальные домогательства;</w:t>
      </w:r>
    </w:p>
    <w:p w:rsidR="00E24A81" w:rsidRPr="00DB2783" w:rsidRDefault="009E2259" w:rsidP="0044789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г)</w:t>
      </w:r>
      <w:r w:rsidR="0044789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447893" w:rsidRPr="00DB2783">
        <w:rPr>
          <w:rFonts w:ascii="Times New Roman" w:eastAsia="Calibri" w:hAnsi="Times New Roman" w:cs="Times New Roman"/>
          <w:sz w:val="24"/>
          <w:szCs w:val="24"/>
        </w:rPr>
        <w:t>лишение еды;</w:t>
      </w:r>
    </w:p>
    <w:p w:rsidR="009E2259" w:rsidRPr="00DB2783" w:rsidRDefault="00E24A81" w:rsidP="00E24A81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2783">
        <w:rPr>
          <w:rFonts w:ascii="Times New Roman" w:hAnsi="Times New Roman" w:cs="Times New Roman"/>
          <w:bCs/>
          <w:sz w:val="24"/>
          <w:szCs w:val="24"/>
        </w:rPr>
        <w:t>д) все перечисленное верно.</w:t>
      </w:r>
    </w:p>
    <w:p w:rsidR="00611857" w:rsidRPr="00DB2783" w:rsidRDefault="00611857" w:rsidP="00E24A81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</w:p>
    <w:p w:rsidR="003C7AE5" w:rsidRPr="00DB2783" w:rsidRDefault="00BB5463" w:rsidP="003C7AE5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 16. </w:t>
      </w:r>
      <w:r w:rsidR="003C7AE5" w:rsidRPr="00DB2783">
        <w:rPr>
          <w:rFonts w:ascii="Times New Roman" w:eastAsia="Calibri" w:hAnsi="Times New Roman" w:cs="Times New Roman"/>
          <w:b/>
          <w:sz w:val="24"/>
          <w:szCs w:val="24"/>
        </w:rPr>
        <w:t>Что из перечисленного не передается по наследству:</w:t>
      </w:r>
    </w:p>
    <w:p w:rsidR="003C7AE5" w:rsidRPr="00DB2783" w:rsidRDefault="003C7AE5" w:rsidP="003C7AE5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B5463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5463" w:rsidRPr="00DB2783">
        <w:rPr>
          <w:rFonts w:ascii="Times New Roman" w:hAnsi="Times New Roman" w:cs="Times New Roman"/>
          <w:sz w:val="24"/>
          <w:szCs w:val="24"/>
        </w:rPr>
        <w:t>а)</w:t>
      </w:r>
      <w:r w:rsidRPr="00DB2783">
        <w:rPr>
          <w:rFonts w:ascii="Times New Roman" w:hAnsi="Times New Roman" w:cs="Times New Roman"/>
          <w:sz w:val="24"/>
          <w:szCs w:val="24"/>
        </w:rPr>
        <w:t xml:space="preserve"> г</w:t>
      </w:r>
      <w:r w:rsidR="00B77D83" w:rsidRPr="00DB2783">
        <w:rPr>
          <w:rFonts w:ascii="Times New Roman" w:hAnsi="Times New Roman" w:cs="Times New Roman"/>
          <w:sz w:val="24"/>
          <w:szCs w:val="24"/>
        </w:rPr>
        <w:t>ипертония;</w:t>
      </w:r>
    </w:p>
    <w:p w:rsidR="003C7AE5" w:rsidRPr="00DB2783" w:rsidRDefault="003C7AE5" w:rsidP="003C7AE5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 xml:space="preserve"> б)</w:t>
      </w:r>
      <w:r w:rsidRPr="00DB2783">
        <w:rPr>
          <w:rFonts w:ascii="Times New Roman" w:hAnsi="Times New Roman" w:cs="Times New Roman"/>
          <w:sz w:val="24"/>
          <w:szCs w:val="24"/>
        </w:rPr>
        <w:t xml:space="preserve"> с</w:t>
      </w:r>
      <w:r w:rsidR="00B77D83" w:rsidRPr="00DB2783">
        <w:rPr>
          <w:rFonts w:ascii="Times New Roman" w:hAnsi="Times New Roman" w:cs="Times New Roman"/>
          <w:sz w:val="24"/>
          <w:szCs w:val="24"/>
        </w:rPr>
        <w:t>ахарный диабет;</w:t>
      </w:r>
    </w:p>
    <w:p w:rsidR="00BB5463" w:rsidRPr="00DB2783" w:rsidRDefault="003C7AE5" w:rsidP="003C7AE5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в)</w:t>
      </w:r>
      <w:r w:rsidRPr="00DB2783">
        <w:rPr>
          <w:rFonts w:ascii="Times New Roman" w:hAnsi="Times New Roman" w:cs="Times New Roman"/>
          <w:sz w:val="24"/>
          <w:szCs w:val="24"/>
        </w:rPr>
        <w:t xml:space="preserve"> ш</w:t>
      </w:r>
      <w:r w:rsidR="00B77D83" w:rsidRPr="00DB2783">
        <w:rPr>
          <w:rFonts w:ascii="Times New Roman" w:hAnsi="Times New Roman" w:cs="Times New Roman"/>
          <w:sz w:val="24"/>
          <w:szCs w:val="24"/>
        </w:rPr>
        <w:t>изофрения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г)</w:t>
      </w:r>
      <w:r w:rsidR="003C7AE5" w:rsidRPr="00DB2783">
        <w:rPr>
          <w:rFonts w:ascii="Times New Roman" w:hAnsi="Times New Roman" w:cs="Times New Roman"/>
          <w:sz w:val="24"/>
          <w:szCs w:val="24"/>
        </w:rPr>
        <w:t xml:space="preserve"> поведенческие особенности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="003C7AE5" w:rsidRPr="00DB2783">
        <w:rPr>
          <w:rFonts w:ascii="Times New Roman" w:hAnsi="Times New Roman" w:cs="Times New Roman"/>
          <w:bCs/>
          <w:sz w:val="24"/>
          <w:szCs w:val="24"/>
        </w:rPr>
        <w:t xml:space="preserve"> правильного ответа нет.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5B2275" w:rsidRPr="00DB2783">
        <w:rPr>
          <w:rFonts w:ascii="Times New Roman" w:eastAsia="Calibri" w:hAnsi="Times New Roman" w:cs="Times New Roman"/>
          <w:b/>
          <w:sz w:val="24"/>
          <w:szCs w:val="24"/>
        </w:rPr>
        <w:t>Что из перечисленного является приемами воспитания:</w:t>
      </w:r>
    </w:p>
    <w:p w:rsidR="00BB5463" w:rsidRPr="00DB2783" w:rsidRDefault="00BB5463" w:rsidP="00BC114C">
      <w:pPr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3C7AE5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C114C" w:rsidRPr="00DB2783">
        <w:rPr>
          <w:rFonts w:ascii="Times New Roman" w:hAnsi="Times New Roman" w:cs="Times New Roman"/>
          <w:bCs/>
          <w:sz w:val="24"/>
          <w:szCs w:val="24"/>
        </w:rPr>
        <w:t>у</w:t>
      </w:r>
      <w:r w:rsidR="00BC114C" w:rsidRPr="00DB2783">
        <w:rPr>
          <w:rFonts w:ascii="Times New Roman" w:hAnsi="Times New Roman" w:cs="Times New Roman"/>
          <w:sz w:val="24"/>
          <w:szCs w:val="24"/>
        </w:rPr>
        <w:t>беждения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б)</w:t>
      </w:r>
      <w:r w:rsidR="00BC114C" w:rsidRPr="00DB2783">
        <w:rPr>
          <w:rFonts w:ascii="Times New Roman" w:hAnsi="Times New Roman" w:cs="Times New Roman"/>
          <w:sz w:val="24"/>
          <w:szCs w:val="24"/>
        </w:rPr>
        <w:t xml:space="preserve"> упражнения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в)</w:t>
      </w:r>
      <w:r w:rsidR="00BC114C" w:rsidRPr="00DB2783">
        <w:rPr>
          <w:rFonts w:ascii="Times New Roman" w:hAnsi="Times New Roman" w:cs="Times New Roman"/>
          <w:sz w:val="24"/>
          <w:szCs w:val="24"/>
        </w:rPr>
        <w:t xml:space="preserve"> требования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г)</w:t>
      </w:r>
      <w:r w:rsidR="00BC114C" w:rsidRPr="00DB2783">
        <w:rPr>
          <w:rFonts w:ascii="Times New Roman" w:hAnsi="Times New Roman" w:cs="Times New Roman"/>
          <w:sz w:val="24"/>
          <w:szCs w:val="24"/>
        </w:rPr>
        <w:t xml:space="preserve"> оценка;</w:t>
      </w:r>
    </w:p>
    <w:p w:rsidR="00BB5463" w:rsidRPr="00DB2783" w:rsidRDefault="00BB5463" w:rsidP="006218A7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="00BC114C" w:rsidRPr="00DB2783">
        <w:rPr>
          <w:rFonts w:ascii="Times New Roman" w:hAnsi="Times New Roman" w:cs="Times New Roman"/>
          <w:bCs/>
          <w:sz w:val="24"/>
          <w:szCs w:val="24"/>
        </w:rPr>
        <w:t xml:space="preserve"> все перечисленное верно.</w:t>
      </w:r>
    </w:p>
    <w:p w:rsidR="00611857" w:rsidRPr="00DB2783" w:rsidRDefault="00611857" w:rsidP="006218A7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 18. </w:t>
      </w:r>
      <w:r w:rsidR="006218A7" w:rsidRPr="00DB2783">
        <w:rPr>
          <w:rFonts w:ascii="Times New Roman" w:eastAsia="Calibri" w:hAnsi="Times New Roman" w:cs="Times New Roman"/>
          <w:b/>
          <w:sz w:val="24"/>
          <w:szCs w:val="24"/>
        </w:rPr>
        <w:t>Что из перечисленного не является принципом позитивного воспитания: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6218A7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18A7" w:rsidRPr="00DB2783">
        <w:rPr>
          <w:rFonts w:ascii="Times New Roman" w:eastAsia="Calibri" w:hAnsi="Times New Roman" w:cs="Times New Roman"/>
          <w:sz w:val="24"/>
          <w:szCs w:val="24"/>
        </w:rPr>
        <w:t>отличаться от других – нормально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б)</w:t>
      </w:r>
      <w:r w:rsidR="006218A7" w:rsidRPr="00DB2783">
        <w:rPr>
          <w:rFonts w:ascii="Times New Roman" w:hAnsi="Times New Roman" w:cs="Times New Roman"/>
          <w:sz w:val="24"/>
          <w:szCs w:val="24"/>
        </w:rPr>
        <w:t xml:space="preserve"> проявлять негативные эмоции – плохо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в)</w:t>
      </w:r>
      <w:r w:rsidR="006218A7" w:rsidRPr="00DB2783">
        <w:rPr>
          <w:rFonts w:ascii="Times New Roman" w:hAnsi="Times New Roman" w:cs="Times New Roman"/>
          <w:sz w:val="24"/>
          <w:szCs w:val="24"/>
        </w:rPr>
        <w:t xml:space="preserve"> выражать свое несогласие – нормально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г)</w:t>
      </w:r>
      <w:r w:rsidR="006218A7" w:rsidRPr="00DB2783">
        <w:rPr>
          <w:rFonts w:ascii="Times New Roman" w:hAnsi="Times New Roman" w:cs="Times New Roman"/>
          <w:sz w:val="24"/>
          <w:szCs w:val="24"/>
        </w:rPr>
        <w:t xml:space="preserve"> хотеть большего – нормально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2783">
        <w:rPr>
          <w:rFonts w:ascii="Times New Roman" w:hAnsi="Times New Roman" w:cs="Times New Roman"/>
          <w:bCs/>
          <w:sz w:val="24"/>
          <w:szCs w:val="24"/>
        </w:rPr>
        <w:t xml:space="preserve">д) </w:t>
      </w:r>
      <w:r w:rsidR="006218A7" w:rsidRPr="00DB2783">
        <w:rPr>
          <w:rFonts w:ascii="Times New Roman" w:hAnsi="Times New Roman" w:cs="Times New Roman"/>
          <w:bCs/>
          <w:sz w:val="24"/>
          <w:szCs w:val="24"/>
        </w:rPr>
        <w:t>совершать ошибки</w:t>
      </w:r>
      <w:r w:rsidR="006218A7" w:rsidRPr="00DB278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218A7" w:rsidRPr="00DB2783">
        <w:rPr>
          <w:rFonts w:ascii="Times New Roman" w:hAnsi="Times New Roman" w:cs="Times New Roman"/>
          <w:bCs/>
          <w:sz w:val="24"/>
          <w:szCs w:val="24"/>
        </w:rPr>
        <w:t xml:space="preserve"> нормально.</w:t>
      </w:r>
    </w:p>
    <w:p w:rsidR="00611857" w:rsidRPr="00DB2783" w:rsidRDefault="00611857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113E8" w:rsidRPr="00DB2783" w:rsidRDefault="00BB5463" w:rsidP="005113E8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 19. </w:t>
      </w:r>
      <w:r w:rsidR="006218A7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Что из перечисленного может привести к </w:t>
      </w:r>
      <w:proofErr w:type="spellStart"/>
      <w:r w:rsidR="006218A7" w:rsidRPr="00DB2783">
        <w:rPr>
          <w:rFonts w:ascii="Times New Roman" w:eastAsia="Calibri" w:hAnsi="Times New Roman" w:cs="Times New Roman"/>
          <w:b/>
          <w:sz w:val="24"/>
          <w:szCs w:val="24"/>
        </w:rPr>
        <w:t>девиантному</w:t>
      </w:r>
      <w:proofErr w:type="spellEnd"/>
      <w:r w:rsidR="006218A7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(отклоняющемуся) поведению:</w:t>
      </w:r>
    </w:p>
    <w:p w:rsidR="005113E8" w:rsidRPr="00DB2783" w:rsidRDefault="005113E8" w:rsidP="005113E8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а)</w:t>
      </w:r>
      <w:r w:rsidR="006218A7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bCs/>
          <w:sz w:val="24"/>
          <w:szCs w:val="24"/>
        </w:rPr>
        <w:t>согласованность позиции</w:t>
      </w:r>
      <w:r w:rsidR="006218A7" w:rsidRPr="00DB2783">
        <w:rPr>
          <w:rFonts w:ascii="Times New Roman" w:hAnsi="Times New Roman" w:cs="Times New Roman"/>
          <w:bCs/>
          <w:sz w:val="24"/>
          <w:szCs w:val="24"/>
        </w:rPr>
        <w:t xml:space="preserve"> обоих родителей</w:t>
      </w:r>
      <w:r w:rsidRPr="00DB2783">
        <w:rPr>
          <w:rFonts w:ascii="Times New Roman" w:hAnsi="Times New Roman" w:cs="Times New Roman"/>
          <w:bCs/>
          <w:sz w:val="24"/>
          <w:szCs w:val="24"/>
        </w:rPr>
        <w:t>;</w:t>
      </w:r>
    </w:p>
    <w:p w:rsidR="005113E8" w:rsidRPr="00DB2783" w:rsidRDefault="005113E8" w:rsidP="005113E8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 xml:space="preserve"> б)</w:t>
      </w:r>
      <w:r w:rsidR="006218A7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bCs/>
          <w:sz w:val="24"/>
          <w:szCs w:val="24"/>
        </w:rPr>
        <w:t>р</w:t>
      </w:r>
      <w:r w:rsidR="006218A7" w:rsidRPr="00DB2783">
        <w:rPr>
          <w:rFonts w:ascii="Times New Roman" w:hAnsi="Times New Roman" w:cs="Times New Roman"/>
          <w:bCs/>
          <w:sz w:val="24"/>
          <w:szCs w:val="24"/>
        </w:rPr>
        <w:t>одительский пример</w:t>
      </w:r>
      <w:r w:rsidRPr="00DB2783">
        <w:rPr>
          <w:rFonts w:ascii="Times New Roman" w:hAnsi="Times New Roman" w:cs="Times New Roman"/>
          <w:bCs/>
          <w:sz w:val="24"/>
          <w:szCs w:val="24"/>
        </w:rPr>
        <w:t>;</w:t>
      </w:r>
    </w:p>
    <w:p w:rsidR="005113E8" w:rsidRPr="00DB2783" w:rsidRDefault="005113E8" w:rsidP="005113E8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в)</w:t>
      </w:r>
      <w:r w:rsidR="006218A7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в семье </w:t>
      </w:r>
      <w:r w:rsidRPr="00DB2783">
        <w:rPr>
          <w:rFonts w:ascii="Times New Roman" w:hAnsi="Times New Roman" w:cs="Times New Roman"/>
          <w:bCs/>
          <w:sz w:val="24"/>
          <w:szCs w:val="24"/>
        </w:rPr>
        <w:t>говорится</w:t>
      </w:r>
      <w:r w:rsidR="00B77D83" w:rsidRPr="00DB2783">
        <w:rPr>
          <w:rFonts w:ascii="Times New Roman" w:hAnsi="Times New Roman" w:cs="Times New Roman"/>
          <w:bCs/>
          <w:sz w:val="24"/>
          <w:szCs w:val="24"/>
        </w:rPr>
        <w:t xml:space="preserve"> обо все</w:t>
      </w:r>
      <w:r w:rsidR="006218A7" w:rsidRPr="00DB2783">
        <w:rPr>
          <w:rFonts w:ascii="Times New Roman" w:hAnsi="Times New Roman" w:cs="Times New Roman"/>
          <w:bCs/>
          <w:sz w:val="24"/>
          <w:szCs w:val="24"/>
        </w:rPr>
        <w:t>м</w:t>
      </w:r>
      <w:r w:rsidRPr="00DB2783">
        <w:rPr>
          <w:rFonts w:ascii="Times New Roman" w:hAnsi="Times New Roman" w:cs="Times New Roman"/>
          <w:bCs/>
          <w:sz w:val="24"/>
          <w:szCs w:val="24"/>
        </w:rPr>
        <w:t>;</w:t>
      </w:r>
    </w:p>
    <w:p w:rsidR="005113E8" w:rsidRPr="00DB2783" w:rsidRDefault="005113E8" w:rsidP="005113E8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г)</w:t>
      </w:r>
      <w:r w:rsidR="006218A7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bCs/>
          <w:sz w:val="24"/>
          <w:szCs w:val="24"/>
        </w:rPr>
        <w:t>наличие постоянной  подозрительности в отношении с ребенком;</w:t>
      </w:r>
    </w:p>
    <w:p w:rsidR="00BB5463" w:rsidRPr="00DB2783" w:rsidRDefault="005113E8" w:rsidP="00B77D8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B5463"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Pr="00DB2783">
        <w:rPr>
          <w:rFonts w:ascii="Times New Roman" w:hAnsi="Times New Roman" w:cs="Times New Roman"/>
          <w:bCs/>
          <w:sz w:val="24"/>
          <w:szCs w:val="24"/>
        </w:rPr>
        <w:t xml:space="preserve"> позволено высказывать свою точку зрения.</w:t>
      </w:r>
    </w:p>
    <w:p w:rsidR="00611857" w:rsidRPr="00DB2783" w:rsidRDefault="00611857" w:rsidP="00B77D8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463" w:rsidRPr="00DB2783" w:rsidRDefault="00BB5463" w:rsidP="00B77D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B77D83" w:rsidRPr="00DB2783">
        <w:rPr>
          <w:rFonts w:ascii="Times New Roman" w:eastAsia="Calibri" w:hAnsi="Times New Roman" w:cs="Times New Roman"/>
          <w:b/>
          <w:bCs/>
          <w:sz w:val="24"/>
          <w:szCs w:val="24"/>
        </w:rPr>
        <w:t>Вам помогут защитить права ребенка:</w:t>
      </w:r>
    </w:p>
    <w:p w:rsidR="00F66B16" w:rsidRPr="00DB2783" w:rsidRDefault="00BB5463" w:rsidP="006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B77D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77D83" w:rsidRPr="00DB2783">
        <w:rPr>
          <w:rFonts w:ascii="Times New Roman" w:hAnsi="Times New Roman" w:cs="Times New Roman"/>
          <w:bCs/>
          <w:sz w:val="24"/>
          <w:szCs w:val="24"/>
        </w:rPr>
        <w:t>органы опеки и попечительства;</w:t>
      </w:r>
    </w:p>
    <w:p w:rsidR="00F66B16" w:rsidRPr="00DB2783" w:rsidRDefault="00BB5463" w:rsidP="006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>б)</w:t>
      </w:r>
      <w:r w:rsidR="00B77D83" w:rsidRPr="00DB2783">
        <w:rPr>
          <w:rFonts w:eastAsiaTheme="minorEastAsia" w:hAnsi="Cambria"/>
          <w:bCs/>
          <w:color w:val="000000" w:themeColor="text1"/>
          <w:sz w:val="24"/>
          <w:szCs w:val="24"/>
        </w:rPr>
        <w:t xml:space="preserve"> </w:t>
      </w:r>
      <w:r w:rsidR="00B77D83" w:rsidRPr="00DB2783">
        <w:rPr>
          <w:rFonts w:ascii="Times New Roman" w:hAnsi="Times New Roman" w:cs="Times New Roman"/>
          <w:bCs/>
          <w:sz w:val="24"/>
          <w:szCs w:val="24"/>
        </w:rPr>
        <w:t>прокуратура;</w:t>
      </w:r>
    </w:p>
    <w:p w:rsidR="00BB5463" w:rsidRPr="00DB2783" w:rsidRDefault="00BB5463" w:rsidP="006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>в)</w:t>
      </w:r>
      <w:r w:rsidR="00B77D83" w:rsidRPr="00DB2783">
        <w:rPr>
          <w:rFonts w:eastAsiaTheme="minorEastAsia" w:hAnsi="Cambria"/>
          <w:bCs/>
          <w:color w:val="000000" w:themeColor="text1"/>
          <w:sz w:val="24"/>
          <w:szCs w:val="24"/>
        </w:rPr>
        <w:t xml:space="preserve"> </w:t>
      </w:r>
      <w:r w:rsidR="00B77D83" w:rsidRPr="00DB2783">
        <w:rPr>
          <w:rFonts w:ascii="Times New Roman" w:hAnsi="Times New Roman" w:cs="Times New Roman"/>
          <w:bCs/>
          <w:sz w:val="24"/>
          <w:szCs w:val="24"/>
        </w:rPr>
        <w:t>правоохранительные органы;</w:t>
      </w:r>
    </w:p>
    <w:p w:rsidR="00BB5463" w:rsidRPr="00DB2783" w:rsidRDefault="00B77D83" w:rsidP="00611857">
      <w:pPr>
        <w:spacing w:after="0" w:line="240" w:lineRule="auto"/>
        <w:ind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г)</w:t>
      </w:r>
      <w:r w:rsidRPr="00DB2783">
        <w:rPr>
          <w:rFonts w:ascii="Times New Roman" w:hAnsi="Times New Roman" w:cs="Times New Roman"/>
          <w:sz w:val="24"/>
          <w:szCs w:val="24"/>
        </w:rPr>
        <w:t xml:space="preserve"> суд;</w:t>
      </w: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 </w:t>
      </w:r>
      <w:r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="00B77D83" w:rsidRPr="00DB2783">
        <w:rPr>
          <w:rFonts w:ascii="Times New Roman" w:hAnsi="Times New Roman" w:cs="Times New Roman"/>
          <w:bCs/>
          <w:sz w:val="24"/>
          <w:szCs w:val="24"/>
        </w:rPr>
        <w:t xml:space="preserve"> все перечисленное верно.</w:t>
      </w:r>
    </w:p>
    <w:p w:rsidR="00611857" w:rsidRPr="00DB2783" w:rsidRDefault="00611857" w:rsidP="00611857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B3C16"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21. </w:t>
      </w:r>
      <w:r w:rsidR="00F56583" w:rsidRPr="00DB2783">
        <w:rPr>
          <w:rFonts w:ascii="Times New Roman" w:eastAsia="Calibri" w:hAnsi="Times New Roman" w:cs="Times New Roman"/>
          <w:b/>
          <w:bCs/>
          <w:sz w:val="24"/>
          <w:szCs w:val="24"/>
        </w:rPr>
        <w:t>Реабилитационное пространство включает в себя:</w:t>
      </w: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56583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3C16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среду (социум);</w:t>
      </w: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б)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место;</w:t>
      </w: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в)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социальный статус;</w:t>
      </w: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г)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социальную роль;</w:t>
      </w: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="00F56583" w:rsidRPr="00DB2783">
        <w:rPr>
          <w:rFonts w:ascii="Times New Roman" w:hAnsi="Times New Roman" w:cs="Times New Roman"/>
          <w:bCs/>
          <w:sz w:val="24"/>
          <w:szCs w:val="24"/>
        </w:rPr>
        <w:t xml:space="preserve"> все перечисленное верно.</w:t>
      </w:r>
    </w:p>
    <w:p w:rsidR="00611857" w:rsidRPr="00DB2783" w:rsidRDefault="00611857" w:rsidP="00611857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463" w:rsidRPr="00DB2783" w:rsidRDefault="00BB5463" w:rsidP="00611857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B3C16"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22. </w:t>
      </w:r>
      <w:proofErr w:type="spellStart"/>
      <w:r w:rsidR="00527E4B" w:rsidRPr="00DB2783">
        <w:rPr>
          <w:rFonts w:ascii="Times New Roman" w:eastAsia="Calibri" w:hAnsi="Times New Roman" w:cs="Times New Roman"/>
          <w:b/>
          <w:sz w:val="24"/>
          <w:szCs w:val="24"/>
        </w:rPr>
        <w:t>Проранжируйте</w:t>
      </w:r>
      <w:proofErr w:type="spellEnd"/>
      <w:r w:rsidR="00527E4B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от 1 до 5 </w:t>
      </w:r>
      <w:r w:rsidR="00527E4B" w:rsidRPr="00DB2783">
        <w:rPr>
          <w:rFonts w:ascii="Times New Roman" w:eastAsia="Calibri" w:hAnsi="Times New Roman" w:cs="Times New Roman"/>
          <w:b/>
          <w:bCs/>
          <w:sz w:val="24"/>
          <w:szCs w:val="24"/>
        </w:rPr>
        <w:t>как развивается привязанность:</w:t>
      </w:r>
    </w:p>
    <w:p w:rsidR="00BB5463" w:rsidRPr="00DB2783" w:rsidRDefault="00BB5463" w:rsidP="00611857">
      <w:pPr>
        <w:spacing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F56583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3C16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527E4B" w:rsidRPr="00DB2783">
        <w:rPr>
          <w:rFonts w:ascii="Times New Roman" w:hAnsi="Times New Roman" w:cs="Times New Roman"/>
          <w:sz w:val="24"/>
          <w:szCs w:val="24"/>
        </w:rPr>
        <w:t xml:space="preserve"> удовлетворение потребности;</w:t>
      </w:r>
      <w:r w:rsidR="0068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4B" w:rsidRPr="00DB2783" w:rsidRDefault="00BB5463" w:rsidP="00611857">
      <w:pPr>
        <w:spacing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б)</w:t>
      </w:r>
      <w:r w:rsidR="00527E4B" w:rsidRPr="00DB2783">
        <w:rPr>
          <w:rFonts w:ascii="Times New Roman" w:hAnsi="Times New Roman" w:cs="Times New Roman"/>
          <w:sz w:val="24"/>
          <w:szCs w:val="24"/>
        </w:rPr>
        <w:t xml:space="preserve"> состояние дискомфорта;</w:t>
      </w:r>
      <w:r w:rsidR="0068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63" w:rsidRPr="00DB2783" w:rsidRDefault="00BB5463" w:rsidP="00611857">
      <w:pPr>
        <w:spacing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в)</w:t>
      </w:r>
      <w:r w:rsidR="00527E4B" w:rsidRPr="00DB2783">
        <w:rPr>
          <w:rFonts w:ascii="Times New Roman" w:hAnsi="Times New Roman" w:cs="Times New Roman"/>
          <w:sz w:val="24"/>
          <w:szCs w:val="24"/>
        </w:rPr>
        <w:t xml:space="preserve"> состояние покоя;</w:t>
      </w:r>
      <w:r w:rsidR="0068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63" w:rsidRPr="00DB2783" w:rsidRDefault="00BB5463" w:rsidP="00611857">
      <w:pPr>
        <w:spacing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г)</w:t>
      </w:r>
      <w:r w:rsidR="00527E4B" w:rsidRPr="00DB2783">
        <w:rPr>
          <w:rFonts w:ascii="Times New Roman" w:hAnsi="Times New Roman" w:cs="Times New Roman"/>
          <w:sz w:val="24"/>
          <w:szCs w:val="24"/>
        </w:rPr>
        <w:t xml:space="preserve"> возникновение потребности;</w:t>
      </w:r>
      <w:r w:rsidR="0068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4B" w:rsidRPr="00DB2783" w:rsidRDefault="00BB5463" w:rsidP="00611857">
      <w:pPr>
        <w:spacing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="00527E4B" w:rsidRPr="00DB2783">
        <w:rPr>
          <w:rFonts w:ascii="Times New Roman" w:hAnsi="Times New Roman" w:cs="Times New Roman"/>
          <w:bCs/>
          <w:sz w:val="24"/>
          <w:szCs w:val="24"/>
        </w:rPr>
        <w:t xml:space="preserve"> доверие, безопасность, привязанность.</w:t>
      </w:r>
      <w:r w:rsidR="00687A0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611857" w:rsidRPr="00DB2783" w:rsidRDefault="00611857" w:rsidP="00527E4B">
      <w:pPr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B5463" w:rsidRPr="00DB2783" w:rsidRDefault="00527E4B" w:rsidP="00527E4B">
      <w:pPr>
        <w:ind w:left="-284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B278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B3C16"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463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23. </w:t>
      </w:r>
      <w:r w:rsidRPr="00DB2783">
        <w:rPr>
          <w:rFonts w:ascii="Times New Roman" w:hAnsi="Times New Roman" w:cs="Times New Roman"/>
          <w:b/>
          <w:sz w:val="24"/>
          <w:szCs w:val="24"/>
        </w:rPr>
        <w:t>Задержка психического развития как отклонение в психическом развитии: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B3C16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6583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527E4B" w:rsidRPr="00DB2783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527E4B" w:rsidRPr="00DB2783">
        <w:rPr>
          <w:rFonts w:ascii="Times New Roman" w:hAnsi="Times New Roman" w:cs="Times New Roman"/>
          <w:sz w:val="24"/>
          <w:szCs w:val="24"/>
        </w:rPr>
        <w:t>преодолена</w:t>
      </w:r>
      <w:proofErr w:type="gramEnd"/>
      <w:r w:rsidR="00527E4B" w:rsidRPr="00DB2783">
        <w:rPr>
          <w:rFonts w:ascii="Times New Roman" w:hAnsi="Times New Roman" w:cs="Times New Roman"/>
          <w:sz w:val="24"/>
          <w:szCs w:val="24"/>
        </w:rPr>
        <w:t xml:space="preserve"> при правильном обучении и воспитании;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б)</w:t>
      </w:r>
      <w:r w:rsidR="00527E4B" w:rsidRPr="00DB2783">
        <w:rPr>
          <w:rFonts w:ascii="Times New Roman" w:hAnsi="Times New Roman" w:cs="Times New Roman"/>
          <w:sz w:val="24"/>
          <w:szCs w:val="24"/>
        </w:rPr>
        <w:t xml:space="preserve"> не может быть совсем </w:t>
      </w:r>
      <w:proofErr w:type="gramStart"/>
      <w:r w:rsidR="00527E4B" w:rsidRPr="00DB2783">
        <w:rPr>
          <w:rFonts w:ascii="Times New Roman" w:hAnsi="Times New Roman" w:cs="Times New Roman"/>
          <w:sz w:val="24"/>
          <w:szCs w:val="24"/>
        </w:rPr>
        <w:t>преодолена</w:t>
      </w:r>
      <w:proofErr w:type="gramEnd"/>
      <w:r w:rsidR="00527E4B" w:rsidRPr="00DB2783">
        <w:rPr>
          <w:rFonts w:ascii="Times New Roman" w:hAnsi="Times New Roman" w:cs="Times New Roman"/>
          <w:sz w:val="24"/>
          <w:szCs w:val="24"/>
        </w:rPr>
        <w:t xml:space="preserve"> ни при каких условиях;</w:t>
      </w:r>
    </w:p>
    <w:p w:rsidR="00527E4B" w:rsidRPr="00DB2783" w:rsidRDefault="00BB5463" w:rsidP="00527E4B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в)</w:t>
      </w:r>
      <w:r w:rsidR="00527E4B" w:rsidRPr="00DB2783">
        <w:rPr>
          <w:rFonts w:ascii="Times New Roman" w:hAnsi="Times New Roman" w:cs="Times New Roman"/>
          <w:sz w:val="24"/>
          <w:szCs w:val="24"/>
        </w:rPr>
        <w:t xml:space="preserve"> может сама пройти с возрастом;</w:t>
      </w:r>
    </w:p>
    <w:p w:rsidR="00BB5463" w:rsidRPr="00DB2783" w:rsidRDefault="00527E4B" w:rsidP="00527E4B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г)</w:t>
      </w:r>
      <w:r w:rsidRPr="00DB2783">
        <w:rPr>
          <w:rFonts w:ascii="Times New Roman" w:hAnsi="Times New Roman" w:cs="Times New Roman"/>
          <w:sz w:val="24"/>
          <w:szCs w:val="24"/>
        </w:rPr>
        <w:t xml:space="preserve"> сложно сказать что-то определенное;</w:t>
      </w:r>
    </w:p>
    <w:p w:rsidR="001B1FAE" w:rsidRPr="00DB2783" w:rsidRDefault="00BB5463" w:rsidP="001B1FAE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</w:t>
      </w:r>
      <w:r w:rsidR="00F56583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="00527E4B" w:rsidRPr="00DB2783">
        <w:rPr>
          <w:rFonts w:ascii="Times New Roman" w:hAnsi="Times New Roman" w:cs="Times New Roman"/>
          <w:bCs/>
          <w:sz w:val="24"/>
          <w:szCs w:val="24"/>
        </w:rPr>
        <w:t xml:space="preserve"> правильного ответа нет.</w:t>
      </w:r>
    </w:p>
    <w:p w:rsidR="00611857" w:rsidRPr="00DB2783" w:rsidRDefault="00611857" w:rsidP="001B1FAE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B5463" w:rsidRPr="00DB2783" w:rsidRDefault="001B1FAE" w:rsidP="001B1FAE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78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11857" w:rsidRPr="00DB2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463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24. </w:t>
      </w:r>
      <w:r w:rsidRPr="00DB2783">
        <w:rPr>
          <w:rFonts w:ascii="Times New Roman" w:hAnsi="Times New Roman" w:cs="Times New Roman"/>
          <w:b/>
          <w:sz w:val="24"/>
          <w:szCs w:val="24"/>
        </w:rPr>
        <w:t>Умственная отсталость как отклонение в психическом развитии:</w:t>
      </w:r>
    </w:p>
    <w:p w:rsidR="001B1FAE" w:rsidRPr="00DB2783" w:rsidRDefault="00BB5463" w:rsidP="001B1FAE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B3C16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6583" w:rsidRPr="00DB27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2783">
        <w:rPr>
          <w:rFonts w:ascii="Times New Roman" w:hAnsi="Times New Roman" w:cs="Times New Roman"/>
          <w:sz w:val="24"/>
          <w:szCs w:val="24"/>
        </w:rPr>
        <w:t>а)</w:t>
      </w:r>
      <w:r w:rsidR="001B1FAE" w:rsidRPr="00DB2783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1B1FAE" w:rsidRPr="00DB2783">
        <w:rPr>
          <w:rFonts w:ascii="Times New Roman" w:hAnsi="Times New Roman" w:cs="Times New Roman"/>
          <w:sz w:val="24"/>
          <w:szCs w:val="24"/>
        </w:rPr>
        <w:t>преодолена</w:t>
      </w:r>
      <w:proofErr w:type="gramEnd"/>
      <w:r w:rsidR="001B1FAE" w:rsidRPr="00DB2783">
        <w:rPr>
          <w:rFonts w:ascii="Times New Roman" w:hAnsi="Times New Roman" w:cs="Times New Roman"/>
          <w:sz w:val="24"/>
          <w:szCs w:val="24"/>
        </w:rPr>
        <w:t xml:space="preserve"> при правильном обучении и воспитании;</w:t>
      </w:r>
    </w:p>
    <w:p w:rsidR="001B1FAE" w:rsidRPr="00DB2783" w:rsidRDefault="001B1FAE" w:rsidP="001B1FAE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б)</w:t>
      </w:r>
      <w:r w:rsidRPr="00DB2783">
        <w:rPr>
          <w:rFonts w:ascii="Times New Roman" w:hAnsi="Times New Roman" w:cs="Times New Roman"/>
          <w:sz w:val="24"/>
          <w:szCs w:val="24"/>
        </w:rPr>
        <w:t xml:space="preserve"> не может быть совсем </w:t>
      </w:r>
      <w:proofErr w:type="gramStart"/>
      <w:r w:rsidRPr="00DB2783">
        <w:rPr>
          <w:rFonts w:ascii="Times New Roman" w:hAnsi="Times New Roman" w:cs="Times New Roman"/>
          <w:sz w:val="24"/>
          <w:szCs w:val="24"/>
        </w:rPr>
        <w:t>преодолена</w:t>
      </w:r>
      <w:proofErr w:type="gramEnd"/>
      <w:r w:rsidRPr="00DB2783">
        <w:rPr>
          <w:rFonts w:ascii="Times New Roman" w:hAnsi="Times New Roman" w:cs="Times New Roman"/>
          <w:sz w:val="24"/>
          <w:szCs w:val="24"/>
        </w:rPr>
        <w:t xml:space="preserve"> ни при каких условиях; </w:t>
      </w:r>
    </w:p>
    <w:p w:rsidR="001B1FAE" w:rsidRPr="00DB2783" w:rsidRDefault="001B1FAE" w:rsidP="001B1FAE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в)</w:t>
      </w:r>
      <w:r w:rsidRPr="00DB2783">
        <w:rPr>
          <w:rFonts w:ascii="Times New Roman" w:hAnsi="Times New Roman" w:cs="Times New Roman"/>
          <w:sz w:val="24"/>
          <w:szCs w:val="24"/>
        </w:rPr>
        <w:t xml:space="preserve"> может сама пройти с возрастом;</w:t>
      </w:r>
    </w:p>
    <w:p w:rsidR="001B1FAE" w:rsidRPr="00DB2783" w:rsidRDefault="001B1FAE" w:rsidP="001B1FAE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463" w:rsidRPr="00DB2783">
        <w:rPr>
          <w:rFonts w:ascii="Times New Roman" w:hAnsi="Times New Roman" w:cs="Times New Roman"/>
          <w:sz w:val="24"/>
          <w:szCs w:val="24"/>
        </w:rPr>
        <w:t>г)</w:t>
      </w:r>
      <w:r w:rsidRPr="00DB2783">
        <w:rPr>
          <w:rFonts w:ascii="Times New Roman" w:hAnsi="Times New Roman" w:cs="Times New Roman"/>
          <w:sz w:val="24"/>
          <w:szCs w:val="24"/>
        </w:rPr>
        <w:t xml:space="preserve"> может сама пройти с возрастом;</w:t>
      </w:r>
    </w:p>
    <w:p w:rsidR="00BB5463" w:rsidRPr="00DB2783" w:rsidRDefault="001B1FAE" w:rsidP="001B1FAE">
      <w:pPr>
        <w:spacing w:after="0" w:line="240" w:lineRule="auto"/>
        <w:ind w:left="-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DB27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3C16" w:rsidRPr="00DB2783">
        <w:rPr>
          <w:rFonts w:ascii="Times New Roman" w:hAnsi="Times New Roman" w:cs="Times New Roman"/>
          <w:sz w:val="24"/>
          <w:szCs w:val="24"/>
        </w:rPr>
        <w:t xml:space="preserve"> </w:t>
      </w:r>
      <w:r w:rsidR="00BB5463" w:rsidRPr="00DB2783">
        <w:rPr>
          <w:rFonts w:ascii="Times New Roman" w:hAnsi="Times New Roman" w:cs="Times New Roman"/>
          <w:bCs/>
          <w:sz w:val="24"/>
          <w:szCs w:val="24"/>
        </w:rPr>
        <w:t>д)</w:t>
      </w:r>
      <w:r w:rsidRPr="00DB2783">
        <w:rPr>
          <w:rFonts w:ascii="Times New Roman" w:hAnsi="Times New Roman" w:cs="Times New Roman"/>
          <w:bCs/>
          <w:sz w:val="24"/>
          <w:szCs w:val="24"/>
        </w:rPr>
        <w:t xml:space="preserve"> правильного ответа нет.</w:t>
      </w:r>
    </w:p>
    <w:p w:rsidR="00BB5463" w:rsidRPr="00DB2783" w:rsidRDefault="00BB5463" w:rsidP="00BB5463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7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2259" w:rsidRPr="00DB2783" w:rsidRDefault="009E2259" w:rsidP="00B823D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E2259" w:rsidRPr="00DB2783" w:rsidRDefault="009E2259" w:rsidP="00A071F0">
      <w:p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6739" w:rsidRPr="00DB2783" w:rsidRDefault="00687A0C" w:rsidP="00A071F0">
      <w:pPr>
        <w:spacing w:after="0" w:line="240" w:lineRule="auto"/>
        <w:rPr>
          <w:sz w:val="24"/>
          <w:szCs w:val="24"/>
        </w:rPr>
      </w:pPr>
    </w:p>
    <w:sectPr w:rsidR="00426739" w:rsidRPr="00DB2783" w:rsidSect="00611857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68"/>
    <w:multiLevelType w:val="hybridMultilevel"/>
    <w:tmpl w:val="7978595C"/>
    <w:lvl w:ilvl="0" w:tplc="87CC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00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2D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E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83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0E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A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0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C5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D86C1B"/>
    <w:multiLevelType w:val="hybridMultilevel"/>
    <w:tmpl w:val="4B50A896"/>
    <w:lvl w:ilvl="0" w:tplc="1F04613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550DA6"/>
    <w:multiLevelType w:val="hybridMultilevel"/>
    <w:tmpl w:val="04ACA0EE"/>
    <w:lvl w:ilvl="0" w:tplc="C994E4D2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4496B1F"/>
    <w:multiLevelType w:val="hybridMultilevel"/>
    <w:tmpl w:val="1F2C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6500"/>
    <w:multiLevelType w:val="hybridMultilevel"/>
    <w:tmpl w:val="3352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548"/>
    <w:multiLevelType w:val="hybridMultilevel"/>
    <w:tmpl w:val="5A980878"/>
    <w:lvl w:ilvl="0" w:tplc="4F3033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C67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E8C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A01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21C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0B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7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A09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8A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961E9"/>
    <w:multiLevelType w:val="hybridMultilevel"/>
    <w:tmpl w:val="0C601A0C"/>
    <w:lvl w:ilvl="0" w:tplc="93AA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9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82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2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A3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8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6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60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09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E45742"/>
    <w:multiLevelType w:val="hybridMultilevel"/>
    <w:tmpl w:val="80B0655E"/>
    <w:lvl w:ilvl="0" w:tplc="56A435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44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6D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B5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A79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699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EE4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E4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A03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AF1A43"/>
    <w:multiLevelType w:val="hybridMultilevel"/>
    <w:tmpl w:val="6202697E"/>
    <w:lvl w:ilvl="0" w:tplc="8C6C7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7B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8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826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8AD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C04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A7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AC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2C7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05389"/>
    <w:multiLevelType w:val="hybridMultilevel"/>
    <w:tmpl w:val="92F43124"/>
    <w:lvl w:ilvl="0" w:tplc="C39A79C8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63B3BF3"/>
    <w:multiLevelType w:val="hybridMultilevel"/>
    <w:tmpl w:val="42E0E856"/>
    <w:lvl w:ilvl="0" w:tplc="C694D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CB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A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46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8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ACC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27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E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2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F5C5FDE"/>
    <w:multiLevelType w:val="hybridMultilevel"/>
    <w:tmpl w:val="03202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0997"/>
    <w:multiLevelType w:val="hybridMultilevel"/>
    <w:tmpl w:val="2FCE6254"/>
    <w:lvl w:ilvl="0" w:tplc="A8F67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5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E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64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6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2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A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E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65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09"/>
    <w:rsid w:val="000D1FBE"/>
    <w:rsid w:val="001B1FAE"/>
    <w:rsid w:val="00204897"/>
    <w:rsid w:val="002E6610"/>
    <w:rsid w:val="003C7AE5"/>
    <w:rsid w:val="004206D6"/>
    <w:rsid w:val="004429CC"/>
    <w:rsid w:val="00447893"/>
    <w:rsid w:val="005113E8"/>
    <w:rsid w:val="005140DC"/>
    <w:rsid w:val="00527E4B"/>
    <w:rsid w:val="005B2275"/>
    <w:rsid w:val="00611857"/>
    <w:rsid w:val="006218A7"/>
    <w:rsid w:val="00627D0A"/>
    <w:rsid w:val="00687A0C"/>
    <w:rsid w:val="006A4B55"/>
    <w:rsid w:val="008E6BAD"/>
    <w:rsid w:val="0094147C"/>
    <w:rsid w:val="009D016C"/>
    <w:rsid w:val="009E2259"/>
    <w:rsid w:val="00A071F0"/>
    <w:rsid w:val="00A80D34"/>
    <w:rsid w:val="00A9122B"/>
    <w:rsid w:val="00B21709"/>
    <w:rsid w:val="00B77D83"/>
    <w:rsid w:val="00B823D0"/>
    <w:rsid w:val="00BB3C16"/>
    <w:rsid w:val="00BB5463"/>
    <w:rsid w:val="00BC114C"/>
    <w:rsid w:val="00BD0CE7"/>
    <w:rsid w:val="00CA650B"/>
    <w:rsid w:val="00CE2CBB"/>
    <w:rsid w:val="00CF0F98"/>
    <w:rsid w:val="00DB2783"/>
    <w:rsid w:val="00E24A81"/>
    <w:rsid w:val="00E352F3"/>
    <w:rsid w:val="00ED0437"/>
    <w:rsid w:val="00F45463"/>
    <w:rsid w:val="00F56583"/>
    <w:rsid w:val="00F66B16"/>
    <w:rsid w:val="00F7693E"/>
    <w:rsid w:val="00F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left">
    <w:name w:val="rteleft"/>
    <w:basedOn w:val="a"/>
    <w:rsid w:val="002E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2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left">
    <w:name w:val="rteleft"/>
    <w:basedOn w:val="a"/>
    <w:rsid w:val="002E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5B37-B757-4D91-AFDD-D121BCA9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сова</dc:creator>
  <cp:keywords/>
  <dc:description/>
  <cp:lastModifiedBy>Амосова Вероника</cp:lastModifiedBy>
  <cp:revision>33</cp:revision>
  <cp:lastPrinted>2017-04-20T03:31:00Z</cp:lastPrinted>
  <dcterms:created xsi:type="dcterms:W3CDTF">2015-05-08T04:56:00Z</dcterms:created>
  <dcterms:modified xsi:type="dcterms:W3CDTF">2017-04-20T03:31:00Z</dcterms:modified>
</cp:coreProperties>
</file>